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4254"/>
        <w:gridCol w:w="3577"/>
        <w:gridCol w:w="453"/>
      </w:tblGrid>
      <w:tr w:rsidR="006105D6" w:rsidRPr="006105D6" w:rsidTr="006105D6">
        <w:trPr>
          <w:gridAfter w:val="1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br/>
              <w:t xml:space="preserve">Частота, </w:t>
            </w:r>
            <w:proofErr w:type="spellStart"/>
            <w:r w:rsidRPr="006105D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ощность импульсная, МВт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lang w:eastAsia="ru-RU"/>
              </w:rPr>
              <w:t>Мощность средняя, кВт</w:t>
            </w:r>
          </w:p>
        </w:tc>
      </w:tr>
      <w:tr w:rsidR="006105D6" w:rsidRPr="006105D6" w:rsidTr="006105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И-32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883-188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6105D6" w:rsidRPr="006105D6" w:rsidTr="006105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И-3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808 - 182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105D6" w:rsidRPr="006105D6" w:rsidTr="006105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И-43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883-188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105D6" w:rsidRPr="006105D6" w:rsidTr="006105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И-47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883-188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30</w:t>
            </w:r>
          </w:p>
        </w:tc>
      </w:tr>
      <w:tr w:rsidR="006105D6" w:rsidRPr="006105D6" w:rsidTr="006105D6"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МИ-475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992-3001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6" w:space="0" w:color="DEE2E6"/>
            </w:tcBorders>
            <w:shd w:val="clear" w:color="auto" w:fill="FFFFFF"/>
            <w:hideMark/>
          </w:tcPr>
          <w:p w:rsidR="006105D6" w:rsidRPr="006105D6" w:rsidRDefault="006105D6" w:rsidP="006105D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6105D6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2,5</w:t>
            </w:r>
          </w:p>
        </w:tc>
      </w:tr>
    </w:tbl>
    <w:p w:rsidR="00C8146B" w:rsidRPr="006105D6" w:rsidRDefault="00C8146B" w:rsidP="006105D6">
      <w:bookmarkStart w:id="0" w:name="_GoBack"/>
      <w:bookmarkEnd w:id="0"/>
    </w:p>
    <w:sectPr w:rsidR="00C8146B" w:rsidRPr="006105D6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57E7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BEFF-B8C8-45C9-BF08-A6EC3EF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92</cp:revision>
  <dcterms:created xsi:type="dcterms:W3CDTF">2018-06-09T10:16:00Z</dcterms:created>
  <dcterms:modified xsi:type="dcterms:W3CDTF">2019-01-09T09:17:00Z</dcterms:modified>
</cp:coreProperties>
</file>